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A5" w:rsidRPr="0038493D" w:rsidRDefault="00E00EA5" w:rsidP="00E00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93D">
        <w:rPr>
          <w:rFonts w:ascii="Times New Roman" w:hAnsi="Times New Roman" w:cs="Times New Roman"/>
          <w:sz w:val="28"/>
          <w:szCs w:val="28"/>
        </w:rPr>
        <w:t>Муниципальное учреждение «Управления дошкольного образования»</w:t>
      </w:r>
    </w:p>
    <w:p w:rsidR="00E00EA5" w:rsidRPr="0038493D" w:rsidRDefault="00E00EA5" w:rsidP="00E00EA5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 w:rsidRPr="0038493D"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 района</w:t>
      </w:r>
    </w:p>
    <w:p w:rsidR="00E00EA5" w:rsidRPr="0038493D" w:rsidRDefault="00E00EA5" w:rsidP="00E00EA5">
      <w:pPr>
        <w:spacing w:after="0" w:line="240" w:lineRule="auto"/>
        <w:ind w:left="-99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493D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00EA5" w:rsidRPr="0038493D" w:rsidRDefault="00E00EA5" w:rsidP="00E00EA5">
      <w:pPr>
        <w:spacing w:after="0" w:line="240" w:lineRule="auto"/>
        <w:ind w:left="-992"/>
        <w:jc w:val="center"/>
        <w:rPr>
          <w:rFonts w:ascii="Times New Roman" w:hAnsi="Times New Roman" w:cs="Times New Roman"/>
          <w:sz w:val="28"/>
          <w:szCs w:val="28"/>
        </w:rPr>
      </w:pPr>
    </w:p>
    <w:p w:rsidR="00E00EA5" w:rsidRPr="00AB7472" w:rsidRDefault="00E00EA5" w:rsidP="00E00E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A5" w:rsidRDefault="00E00EA5" w:rsidP="00E00E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итогового занятия </w:t>
      </w: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развитию речи </w:t>
      </w: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тей старшей группы</w:t>
      </w: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E00EA5" w:rsidRPr="006D48C2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страну красивой речи»</w:t>
      </w: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00EA5" w:rsidRDefault="00E00EA5" w:rsidP="00E00EA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E00EA5" w:rsidRPr="00AB7472" w:rsidRDefault="00E00EA5" w:rsidP="00E00EA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ахмутова</w:t>
      </w:r>
    </w:p>
    <w:p w:rsidR="00E00EA5" w:rsidRPr="00AB7472" w:rsidRDefault="00E00EA5" w:rsidP="00E00EA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Александровна                                                                                                  </w:t>
      </w:r>
    </w:p>
    <w:p w:rsidR="00E00EA5" w:rsidRPr="00B92D5B" w:rsidRDefault="00E00EA5" w:rsidP="00E00EA5">
      <w:pPr>
        <w:pStyle w:val="a4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B747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D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B92D5B">
        <w:rPr>
          <w:rFonts w:ascii="Times New Roman" w:hAnsi="Times New Roman" w:cs="Times New Roman"/>
          <w:sz w:val="28"/>
          <w:szCs w:val="28"/>
        </w:rPr>
        <w:t>кв. категории</w:t>
      </w:r>
    </w:p>
    <w:p w:rsidR="00E00EA5" w:rsidRPr="00A96295" w:rsidRDefault="00E00EA5" w:rsidP="00E00EA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96295">
        <w:rPr>
          <w:rFonts w:ascii="Times New Roman" w:hAnsi="Times New Roman" w:cs="Times New Roman"/>
          <w:sz w:val="28"/>
          <w:szCs w:val="28"/>
        </w:rPr>
        <w:t xml:space="preserve">МБДОУ  №3 «Огонек»                                                                </w:t>
      </w:r>
    </w:p>
    <w:p w:rsidR="00E00EA5" w:rsidRPr="00AB7472" w:rsidRDefault="00E00EA5" w:rsidP="00E00EA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амского</w:t>
      </w:r>
      <w:r w:rsidRPr="00AB74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00EA5" w:rsidRPr="00A96295" w:rsidRDefault="00E00EA5" w:rsidP="00E00EA5">
      <w:pPr>
        <w:tabs>
          <w:tab w:val="left" w:pos="5812"/>
        </w:tabs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9629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E00EA5" w:rsidRDefault="00E00EA5" w:rsidP="00E0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15</w:t>
      </w:r>
      <w:r w:rsidRPr="00AB74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0EA5" w:rsidRDefault="00E00EA5" w:rsidP="00E0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A5" w:rsidRDefault="00E00EA5" w:rsidP="00E00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E00EA5" w:rsidTr="00E00EA5">
        <w:tc>
          <w:tcPr>
            <w:tcW w:w="2660" w:type="dxa"/>
          </w:tcPr>
          <w:p w:rsidR="00E00EA5" w:rsidRDefault="00E00EA5" w:rsidP="00E00EA5">
            <w:pPr>
              <w:pStyle w:val="a3"/>
              <w:spacing w:line="28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: </w:t>
            </w:r>
          </w:p>
        </w:tc>
        <w:tc>
          <w:tcPr>
            <w:tcW w:w="6911" w:type="dxa"/>
          </w:tcPr>
          <w:p w:rsidR="00E00EA5" w:rsidRDefault="00E00EA5" w:rsidP="00E00EA5">
            <w:pPr>
              <w:pStyle w:val="a3"/>
              <w:spacing w:line="28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красивой речи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EA5" w:rsidTr="00E00EA5">
        <w:tc>
          <w:tcPr>
            <w:tcW w:w="2660" w:type="dxa"/>
          </w:tcPr>
          <w:p w:rsidR="00E00EA5" w:rsidRDefault="00E00EA5" w:rsidP="00E00EA5">
            <w:pPr>
              <w:pStyle w:val="a3"/>
              <w:spacing w:line="28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:</w:t>
            </w:r>
          </w:p>
        </w:tc>
        <w:tc>
          <w:tcPr>
            <w:tcW w:w="6911" w:type="dxa"/>
          </w:tcPr>
          <w:p w:rsidR="00E00EA5" w:rsidRDefault="00E00EA5" w:rsidP="00E00EA5">
            <w:pPr>
              <w:pStyle w:val="a3"/>
              <w:spacing w:line="28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ое занят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00EA5" w:rsidTr="00E00EA5">
        <w:tc>
          <w:tcPr>
            <w:tcW w:w="2660" w:type="dxa"/>
          </w:tcPr>
          <w:p w:rsidR="00E00EA5" w:rsidRPr="00E00EA5" w:rsidRDefault="00E00EA5" w:rsidP="00E00EA5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</w:p>
        </w:tc>
        <w:tc>
          <w:tcPr>
            <w:tcW w:w="6911" w:type="dxa"/>
          </w:tcPr>
          <w:p w:rsidR="00E00EA5" w:rsidRPr="00E00EA5" w:rsidRDefault="00E00EA5" w:rsidP="00E00EA5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  <w:t>Развитие речи.</w:t>
            </w:r>
          </w:p>
        </w:tc>
      </w:tr>
      <w:tr w:rsidR="00E00EA5" w:rsidTr="00E00EA5">
        <w:tc>
          <w:tcPr>
            <w:tcW w:w="2660" w:type="dxa"/>
          </w:tcPr>
          <w:p w:rsidR="00E00EA5" w:rsidRPr="00E00EA5" w:rsidRDefault="00E00EA5" w:rsidP="00E00EA5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911" w:type="dxa"/>
          </w:tcPr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 Формировать умения обобщать, классифицировать.</w:t>
            </w:r>
          </w:p>
          <w:p w:rsid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. расширять словарный запас через участие </w:t>
            </w:r>
            <w:proofErr w:type="gramStart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proofErr w:type="gramEnd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ловесно-речевых </w:t>
            </w:r>
            <w:proofErr w:type="gramStart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х</w:t>
            </w:r>
            <w:proofErr w:type="gramEnd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. Упражнять в делении слова на слоги, в подборе </w:t>
            </w:r>
          </w:p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онимов и синонимов.</w:t>
            </w:r>
          </w:p>
          <w:p w:rsid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 Ф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рмировать представление о фантазии, развивать </w:t>
            </w:r>
          </w:p>
          <w:p w:rsid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целостное восприятие народных сказок, образное </w:t>
            </w:r>
          </w:p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тавление, эмоциональную сферу детей.</w:t>
            </w:r>
          </w:p>
          <w:p w:rsidR="00E00EA5" w:rsidRDefault="00E00EA5" w:rsidP="00E00EA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. Воспитывать доброжелательное отношение друг </w:t>
            </w:r>
            <w:proofErr w:type="gramStart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</w:t>
            </w:r>
            <w:proofErr w:type="gramEnd"/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00EA5" w:rsidRPr="00E00EA5" w:rsidRDefault="00E00EA5" w:rsidP="00E00EA5">
            <w:pPr>
              <w:jc w:val="both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у, инициативнос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E00EA5" w:rsidTr="00E00EA5">
        <w:tc>
          <w:tcPr>
            <w:tcW w:w="2660" w:type="dxa"/>
          </w:tcPr>
          <w:p w:rsidR="00E00EA5" w:rsidRPr="00E00EA5" w:rsidRDefault="00E00EA5" w:rsidP="00E0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рная работа:</w:t>
            </w:r>
          </w:p>
        </w:tc>
        <w:tc>
          <w:tcPr>
            <w:tcW w:w="6911" w:type="dxa"/>
          </w:tcPr>
          <w:p w:rsidR="00E00EA5" w:rsidRPr="00E00EA5" w:rsidRDefault="00E00EA5" w:rsidP="00E00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тазия, солнце: яркое, лучистое, светлое, горячее.</w:t>
            </w:r>
          </w:p>
        </w:tc>
      </w:tr>
      <w:tr w:rsidR="00E00EA5" w:rsidTr="00E00EA5">
        <w:tc>
          <w:tcPr>
            <w:tcW w:w="2660" w:type="dxa"/>
          </w:tcPr>
          <w:p w:rsidR="00E00EA5" w:rsidRPr="00E00EA5" w:rsidRDefault="00E00EA5" w:rsidP="00E00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ы и оборудование:</w:t>
            </w:r>
          </w:p>
        </w:tc>
        <w:tc>
          <w:tcPr>
            <w:tcW w:w="6911" w:type="dxa"/>
          </w:tcPr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ись мелодии «волшебной музыки»</w:t>
            </w:r>
            <w:r w:rsidR="00876B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мольберт с нарисованным замком, воздушный шар,</w:t>
            </w:r>
          </w:p>
          <w:p w:rsidR="00E00EA5" w:rsidRPr="00E00EA5" w:rsidRDefault="00E00EA5" w:rsidP="00E00E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00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кольчик.</w:t>
            </w:r>
          </w:p>
        </w:tc>
      </w:tr>
      <w:tr w:rsidR="00E00EA5" w:rsidTr="00E00EA5">
        <w:tc>
          <w:tcPr>
            <w:tcW w:w="2660" w:type="dxa"/>
          </w:tcPr>
          <w:p w:rsidR="00E00EA5" w:rsidRPr="00E00EA5" w:rsidRDefault="00E00EA5" w:rsidP="00E00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00EA5" w:rsidRPr="00E00EA5" w:rsidRDefault="00E00EA5" w:rsidP="00E00EA5">
            <w:pPr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E00EA5" w:rsidRPr="00E00EA5" w:rsidRDefault="00E00EA5" w:rsidP="00D1528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0EA5" w:rsidRDefault="00E00EA5" w:rsidP="00E00E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1528B" w:rsidRPr="00E00EA5" w:rsidRDefault="00D1528B" w:rsidP="00876B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Ход занятия:</w:t>
      </w:r>
    </w:p>
    <w:p w:rsidR="00D1528B" w:rsidRPr="00E00EA5" w:rsidRDefault="00E00EA5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-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на занятии мы отправимся в путешествие в сказочную страну Красивой речи. </w:t>
      </w:r>
      <w:proofErr w:type="gram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адая в эту сказочную страну люди немного меняются</w:t>
      </w:r>
      <w:proofErr w:type="gramEnd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ите узнать, как? Тогда в путь. Так как страна необычная, то и в путешествие мы отправимся необычным образом</w:t>
      </w:r>
      <w:r w:rsidR="00876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, чем отправимся в это путешествие, давайте вспомним правила: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день всегда, везде,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нятиях в игре,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омко, четко, говорим,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уда мы не спешим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хочешь ответить, не шуми,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руку подними.</w:t>
      </w:r>
    </w:p>
    <w:p w:rsidR="00876B0A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отправляемся в страну Красивой речи.</w:t>
      </w:r>
    </w:p>
    <w:p w:rsidR="00D1528B" w:rsidRPr="00876B0A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(Включается сказочная музыка)</w:t>
      </w:r>
      <w:r w:rsidR="00876B0A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ройте,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за.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</w:t>
      </w:r>
    </w:p>
    <w:p w:rsid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мы и прибыли. Садитесь на стульчики. Посмотрите, ребята, что это? Ворота. – А на воротах – замок. Давайте, его откроем. А поможет н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ьчиковая гимнастика «Замок».</w:t>
      </w:r>
    </w:p>
    <w:p w:rsidR="00D1528B" w:rsidRP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встают в круг и выполняют пальчиковую гимнастику</w:t>
      </w: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к, мы открыли, молодцы! Дети садятся на стульчики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ребята, а здесь письмо!</w:t>
      </w:r>
    </w:p>
    <w:p w:rsidR="00876B0A" w:rsidRP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читает письмо)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любимые ноши ребята, помогите нам! Злые волшебники заколдовали нашу стран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, что есть у нас: и дома, и поля, и леса, и дорожки, и речки и солнышко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ите нам расколдовать нам нашу страну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76B0A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помочь жителям этой страны. Поможем? 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Вос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да, отгадайте загадку: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поля голубого яркий блеск огня большого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пеша огонь тот ходит, землю – матушку обходит,</w:t>
      </w:r>
    </w:p>
    <w:p w:rsidR="00876B0A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ит весело в оконце. Догадались это…</w:t>
      </w:r>
      <w:r w:rsidR="00876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нце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почему-то оно грустное? З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волшебники и его заколдовали.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расколдовать лучики нужно выполнить задания.</w:t>
      </w:r>
    </w:p>
    <w:p w:rsidR="00D1528B" w:rsidRP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питатель зачитывает задания, записанные на лучиках и выполнив задания, прикрепляет лучики к солнышку</w:t>
      </w: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  <w:proofErr w:type="gramStart"/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.</w:t>
      </w:r>
      <w:proofErr w:type="gramEnd"/>
    </w:p>
    <w:p w:rsidR="00876B0A" w:rsidRDefault="00876B0A" w:rsidP="00876B0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ание</w:t>
      </w: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зови ласково»</w:t>
      </w:r>
      <w:r w:rsidR="00D1528B" w:rsidRPr="00876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1528B" w:rsidRP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тель называет слово, а ребенок называет это слово </w:t>
      </w:r>
      <w:r w:rsidR="00D1528B" w:rsidRPr="00876B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о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зьяна, бегемот, соба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к, кабан, барсук, жук)</w:t>
      </w:r>
    </w:p>
    <w:p w:rsidR="00D1528B" w:rsidRPr="00876B0A" w:rsidRDefault="00876B0A" w:rsidP="00876B0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зови одним словом»</w:t>
      </w:r>
    </w:p>
    <w:p w:rsidR="00D1528B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епка,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п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уражка, берет, пилотка).</w:t>
      </w:r>
    </w:p>
    <w:p w:rsidR="00876B0A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Одежда</w:t>
      </w:r>
    </w:p>
    <w:p w:rsidR="00D1528B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иван, стул, стол, кровать, шкаф).</w:t>
      </w:r>
    </w:p>
    <w:p w:rsidR="00876B0A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Мебель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дор, ог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ц, морковь, свекла, лук, перец).</w:t>
      </w:r>
    </w:p>
    <w:p w:rsid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Овощи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рс, </w:t>
      </w:r>
      <w:proofErr w:type="spell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ера</w:t>
      </w:r>
      <w:proofErr w:type="spellEnd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емля, </w:t>
      </w:r>
      <w:proofErr w:type="spell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у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тур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Планеты.</w:t>
      </w:r>
    </w:p>
    <w:p w:rsidR="00D1528B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, </w:t>
      </w:r>
      <w:proofErr w:type="gram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proofErr w:type="gramEnd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, </w:t>
      </w:r>
      <w:proofErr w:type="spell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6B0A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Буквы.</w:t>
      </w:r>
    </w:p>
    <w:p w:rsidR="00D1528B" w:rsidRPr="00E00EA5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р, шофер, плотник, продавец, вра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Профессия.</w:t>
      </w:r>
    </w:p>
    <w:p w:rsidR="00D1528B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 2, 4, 5, 7, 8,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Цифры.</w:t>
      </w:r>
    </w:p>
    <w:p w:rsidR="00D1528B" w:rsidRPr="00876B0A" w:rsidRDefault="00876B0A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3. З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адание </w:t>
      </w:r>
      <w:r w:rsidR="00D1528B"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Что лишнее? »</w:t>
      </w:r>
      <w:r w:rsidRPr="00876B0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ab/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ц, </w:t>
      </w:r>
      <w:r w:rsidRPr="00876B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,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ведь, волк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рьги, ожерелье, бусы, </w:t>
      </w:r>
      <w:r w:rsidR="00D1528B" w:rsidRPr="00B31C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знечик.</w:t>
      </w:r>
    </w:p>
    <w:p w:rsidR="00D1528B" w:rsidRPr="00B31C48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олет, машина, корабль, </w:t>
      </w:r>
      <w:r w:rsidR="00D1528B" w:rsidRPr="00B31C4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ол.</w:t>
      </w:r>
    </w:p>
    <w:p w:rsidR="00D1528B" w:rsidRPr="00B31C48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4. З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ание</w:t>
      </w: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оборот»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шо</w:t>
      </w:r>
      <w:proofErr w:type="gramStart"/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енький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ом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ихо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руст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елый, в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о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изко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кры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ыть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ег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яжело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ильн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абый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п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холодно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исты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язный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528B" w:rsidRPr="00B31C48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5. З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ание</w:t>
      </w: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Назови признаки»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решка из дерева, она….(деревянная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ка из кожи, она….(кожаная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к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пластмассы, она …(пластмассовая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 из кирпича, он …(кирпичный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це из фарфора, оно…(фарфоровое).</w:t>
      </w:r>
    </w:p>
    <w:p w:rsidR="00D1528B" w:rsidRPr="00B31C48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6. З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дание</w:t>
      </w: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D1528B"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ополни предложение»</w:t>
      </w:r>
    </w:p>
    <w:p w:rsidR="00B31C48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ут цветы, когда…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ето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упила весна, потому что…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нег растаял)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состоит из…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букв)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день…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торник)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 состоит из…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лов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минутка «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с колокольчи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31C48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тране Красивой речи живут жители, которые очень любят играть. 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звонит в колокольчик, дети бегают по ковру, колокольчик не звени</w:t>
      </w:r>
      <w:proofErr w:type="gramStart"/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-</w:t>
      </w:r>
      <w:proofErr w:type="gramEnd"/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садятся на корточки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1C4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с-л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вот и засияло солнышко в этой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чательной стране. Какое оно?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 кроме дорожек к домикам жителей и они просят вас проложить дорожки к их домикам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жители этой необыкновенной страны говорят вам: «Огромное спасибо! »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за это жители страны красивой речи подарили нам воздушные шарики, на которых вы сможете прилетать к ним в гости. 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равляемся 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чит музыка</w:t>
      </w:r>
      <w:r w:rsidR="00B31C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1528B" w:rsidRPr="00E00EA5" w:rsidRDefault="00B31C48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-ль: </w:t>
      </w:r>
      <w:r w:rsidR="00D1528B"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прибыли мы в детский сад и наше занятие закончилось.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ам больше всего понравилось?</w:t>
      </w:r>
    </w:p>
    <w:p w:rsidR="00D1528B" w:rsidRPr="00E00EA5" w:rsidRDefault="00D1528B" w:rsidP="00876B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ыло особенно трудно?</w:t>
      </w:r>
    </w:p>
    <w:p w:rsidR="004D4320" w:rsidRPr="00E00EA5" w:rsidRDefault="00B31C48" w:rsidP="00876B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4320" w:rsidRPr="00E00EA5" w:rsidSect="00362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4C16"/>
    <w:multiLevelType w:val="hybridMultilevel"/>
    <w:tmpl w:val="914A64BA"/>
    <w:lvl w:ilvl="0" w:tplc="00D89DCE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1528B"/>
    <w:rsid w:val="00362EA8"/>
    <w:rsid w:val="005D3386"/>
    <w:rsid w:val="00876B0A"/>
    <w:rsid w:val="00B31C48"/>
    <w:rsid w:val="00CB1D75"/>
    <w:rsid w:val="00D1528B"/>
    <w:rsid w:val="00E00EA5"/>
    <w:rsid w:val="00F7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A8"/>
  </w:style>
  <w:style w:type="paragraph" w:styleId="1">
    <w:name w:val="heading 1"/>
    <w:basedOn w:val="a"/>
    <w:link w:val="10"/>
    <w:uiPriority w:val="9"/>
    <w:qFormat/>
    <w:rsid w:val="00D15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2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1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00EA5"/>
    <w:pPr>
      <w:ind w:left="720"/>
      <w:contextualSpacing/>
    </w:pPr>
  </w:style>
  <w:style w:type="table" w:styleId="a5">
    <w:name w:val="Table Grid"/>
    <w:basedOn w:val="a1"/>
    <w:uiPriority w:val="59"/>
    <w:rsid w:val="00E0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B750-5407-436C-A453-4A60D8E0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01T13:45:00Z</cp:lastPrinted>
  <dcterms:created xsi:type="dcterms:W3CDTF">2015-11-23T16:40:00Z</dcterms:created>
  <dcterms:modified xsi:type="dcterms:W3CDTF">2015-12-01T13:47:00Z</dcterms:modified>
</cp:coreProperties>
</file>